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5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omar College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:rsidR="00AF2C2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Department Resource Requests</w:t>
      </w:r>
    </w:p>
    <w:p w:rsidR="00EF7A57" w:rsidRPr="00F27B67" w:rsidRDefault="00EF7A57" w:rsidP="00EF7A57">
      <w:pPr>
        <w:jc w:val="center"/>
        <w:rPr>
          <w:rFonts w:ascii="Arial" w:hAnsi="Arial" w:cs="Arial"/>
          <w:b/>
          <w:color w:val="FF0000"/>
        </w:rPr>
      </w:pPr>
      <w:r w:rsidRPr="00F27B67">
        <w:rPr>
          <w:rFonts w:ascii="Arial" w:hAnsi="Arial" w:cs="Arial"/>
          <w:b/>
          <w:color w:val="FF0000"/>
        </w:rPr>
        <w:t>(Do Not Include Discipline Specific Requests)</w:t>
      </w:r>
    </w:p>
    <w:p w:rsidR="00965246" w:rsidRPr="003C45AE" w:rsidRDefault="0001715D" w:rsidP="009652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YEAR 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:rsidR="00965246" w:rsidRPr="003C45AE" w:rsidRDefault="00965246" w:rsidP="00965246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0" w:name="Text8"/>
      <w:r w:rsidR="0001715D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0-1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01715D">
        <w:rPr>
          <w:rFonts w:ascii="Arial" w:hAnsi="Arial" w:cs="Arial"/>
          <w:b/>
          <w:sz w:val="28"/>
          <w:szCs w:val="28"/>
        </w:rPr>
      </w:r>
      <w:r w:rsidR="0001715D"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2010-11</w:t>
      </w:r>
      <w:r w:rsidR="0001715D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400" w:type="dxa"/>
        <w:tblLayout w:type="fixed"/>
        <w:tblLook w:val="01E0"/>
      </w:tblPr>
      <w:tblGrid>
        <w:gridCol w:w="11628"/>
        <w:gridCol w:w="2772"/>
      </w:tblGrid>
      <w:tr w:rsidR="00C157E5" w:rsidTr="00150E10">
        <w:trPr>
          <w:cantSplit/>
          <w:trHeight w:hRule="exact" w:val="432"/>
        </w:trPr>
        <w:tc>
          <w:tcPr>
            <w:tcW w:w="11628" w:type="dxa"/>
            <w:vAlign w:val="center"/>
          </w:tcPr>
          <w:bookmarkStart w:id="1" w:name="Text6"/>
          <w:p w:rsidR="00C157E5" w:rsidRPr="000D20B5" w:rsidRDefault="0001715D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D20B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F27B67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0D20B5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0D20B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0D20B5" w:rsidRPr="000D20B5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epartment:  Occupational and Noncredit</w:t>
            </w:r>
            <w:r w:rsidRPr="000D20B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1"/>
          </w:p>
        </w:tc>
        <w:bookmarkStart w:id="2" w:name="date"/>
        <w:tc>
          <w:tcPr>
            <w:tcW w:w="2772" w:type="dxa"/>
          </w:tcPr>
          <w:p w:rsidR="00C157E5" w:rsidRDefault="0001715D" w:rsidP="00B2188B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346022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B2188B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3/11/2011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5A648E" w:rsidTr="00150E10">
        <w:trPr>
          <w:cantSplit/>
          <w:trHeight w:val="20"/>
        </w:trPr>
        <w:tc>
          <w:tcPr>
            <w:tcW w:w="11628" w:type="dxa"/>
            <w:tcBorders>
              <w:bottom w:val="single" w:sz="4" w:space="0" w:color="auto"/>
            </w:tcBorders>
          </w:tcPr>
          <w:p w:rsidR="005A648E" w:rsidRPr="00906063" w:rsidRDefault="00A75683" w:rsidP="00346022">
            <w:pPr>
              <w:spacing w:after="100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906063">
              <w:rPr>
                <w:rFonts w:ascii="Arial" w:hAnsi="Arial" w:cs="Arial"/>
                <w:b/>
                <w:i/>
                <w:sz w:val="18"/>
                <w:szCs w:val="18"/>
              </w:rPr>
              <w:t>Academic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viewed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ach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s required to complete a Program Review)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5A648E" w:rsidRPr="00346022" w:rsidRDefault="00C157E5" w:rsidP="00552A8C">
            <w:pPr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(00/00/2011)</w:t>
            </w:r>
          </w:p>
        </w:tc>
      </w:tr>
      <w:tr w:rsidR="00346022" w:rsidTr="00346022">
        <w:trPr>
          <w:cantSplit/>
          <w:trHeight w:val="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22" w:rsidRPr="00BC2384" w:rsidRDefault="00346022" w:rsidP="00B2188B">
            <w:pPr>
              <w:spacing w:after="10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Chair</w:t>
            </w:r>
            <w:bookmarkStart w:id="3" w:name="Text7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71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1715D">
              <w:rPr>
                <w:rFonts w:ascii="Arial" w:hAnsi="Arial" w:cs="Arial"/>
                <w:b/>
                <w:sz w:val="20"/>
                <w:szCs w:val="20"/>
              </w:rPr>
            </w:r>
            <w:r w:rsidR="000171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188B">
              <w:rPr>
                <w:rFonts w:ascii="Arial" w:hAnsi="Arial" w:cs="Arial"/>
                <w:b/>
                <w:noProof/>
                <w:sz w:val="20"/>
                <w:szCs w:val="20"/>
              </w:rPr>
              <w:t>Mollie Smith</w:t>
            </w:r>
            <w:r w:rsidR="000171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060"/>
        <w:gridCol w:w="1350"/>
        <w:gridCol w:w="1080"/>
        <w:gridCol w:w="3200"/>
        <w:gridCol w:w="1137"/>
        <w:gridCol w:w="1333"/>
        <w:gridCol w:w="2225"/>
      </w:tblGrid>
      <w:tr w:rsidR="00450325" w:rsidRPr="00EE5222" w:rsidTr="00346022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:rsidTr="00346022">
        <w:trPr>
          <w:tblHeader/>
        </w:trPr>
        <w:tc>
          <w:tcPr>
            <w:tcW w:w="1015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8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0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060" w:type="dxa"/>
          </w:tcPr>
          <w:p w:rsidR="007A7647" w:rsidRDefault="0001715D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01715D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01715D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01715D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1715D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060" w:type="dxa"/>
          </w:tcPr>
          <w:p w:rsidR="007A7647" w:rsidRDefault="0001715D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01715D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01715D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01715D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1715D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060" w:type="dxa"/>
          </w:tcPr>
          <w:p w:rsidR="007A7647" w:rsidRDefault="0001715D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01715D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01715D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01715D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1715D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060" w:type="dxa"/>
          </w:tcPr>
          <w:p w:rsidR="007A7647" w:rsidRDefault="0001715D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01715D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01715D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01715D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1715D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060" w:type="dxa"/>
          </w:tcPr>
          <w:p w:rsidR="007A7647" w:rsidRDefault="0001715D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01715D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01715D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01715D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1715D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060"/>
        <w:gridCol w:w="1350"/>
        <w:gridCol w:w="1080"/>
        <w:gridCol w:w="3180"/>
        <w:gridCol w:w="1151"/>
        <w:gridCol w:w="1339"/>
        <w:gridCol w:w="2225"/>
      </w:tblGrid>
      <w:tr w:rsidR="00E848FE" w:rsidRPr="00EE5222" w:rsidTr="00AD6FCC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ology (</w:t>
            </w:r>
            <w:r w:rsidR="00AF2C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ter for the d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partment office, copiers,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15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9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01715D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01715D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01715D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01715D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1715D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060" w:type="dxa"/>
          </w:tcPr>
          <w:p w:rsidR="007A7647" w:rsidRDefault="0001715D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01715D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01715D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01715D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1715D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060" w:type="dxa"/>
          </w:tcPr>
          <w:p w:rsidR="007A7647" w:rsidRDefault="0001715D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01715D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01715D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01715D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1715D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060" w:type="dxa"/>
          </w:tcPr>
          <w:p w:rsidR="007A7647" w:rsidRDefault="0001715D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01715D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01715D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01715D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1715D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060" w:type="dxa"/>
          </w:tcPr>
          <w:p w:rsidR="007A7647" w:rsidRDefault="0001715D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01715D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01715D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01715D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1715D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Pr="000A6DA8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AD6FCC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) (shared office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0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AD6F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01715D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01715D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1715D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1715D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1715D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060" w:type="dxa"/>
          </w:tcPr>
          <w:p w:rsidR="007A7647" w:rsidRDefault="0001715D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01715D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1715D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1715D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1715D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060" w:type="dxa"/>
          </w:tcPr>
          <w:p w:rsidR="007A7647" w:rsidRDefault="0001715D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01715D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1715D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1715D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1715D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060" w:type="dxa"/>
          </w:tcPr>
          <w:p w:rsidR="007A7647" w:rsidRDefault="0001715D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01715D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1715D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1715D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1715D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060" w:type="dxa"/>
          </w:tcPr>
          <w:p w:rsidR="007A7647" w:rsidRDefault="0001715D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01715D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1715D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1715D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1715D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66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6FCC" w:rsidRPr="000A6DA8" w:rsidTr="00AD6FCC">
        <w:trPr>
          <w:cantSplit/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1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01715D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01715D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1715D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01715D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01715D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060" w:type="dxa"/>
          </w:tcPr>
          <w:p w:rsidR="007A7647" w:rsidRDefault="0001715D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01715D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1715D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01715D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01715D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060" w:type="dxa"/>
          </w:tcPr>
          <w:p w:rsidR="007A7647" w:rsidRDefault="0001715D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01715D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1715D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01715D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01715D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060" w:type="dxa"/>
          </w:tcPr>
          <w:p w:rsidR="007A7647" w:rsidRDefault="0001715D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01715D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1715D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01715D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01715D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060" w:type="dxa"/>
          </w:tcPr>
          <w:p w:rsidR="007A7647" w:rsidRDefault="0001715D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01715D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1715D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01715D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01715D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DB7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2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01715D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060" w:type="dxa"/>
          </w:tcPr>
          <w:p w:rsidR="007A7647" w:rsidRDefault="0001715D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060" w:type="dxa"/>
          </w:tcPr>
          <w:p w:rsidR="007A7647" w:rsidRDefault="0001715D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060" w:type="dxa"/>
          </w:tcPr>
          <w:p w:rsidR="007A7647" w:rsidRDefault="0001715D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060" w:type="dxa"/>
          </w:tcPr>
          <w:p w:rsidR="007A7647" w:rsidRDefault="0001715D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1715D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66"/>
        <w:gridCol w:w="7"/>
        <w:gridCol w:w="1145"/>
        <w:gridCol w:w="7"/>
        <w:gridCol w:w="1337"/>
        <w:gridCol w:w="7"/>
        <w:gridCol w:w="2226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DB7C57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temporary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udent workers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3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3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060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060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060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060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060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171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C43DC8" w:rsidTr="009E1042">
        <w:trPr>
          <w:trHeight w:val="288"/>
          <w:tblCellSpacing w:w="14" w:type="dxa"/>
        </w:trPr>
        <w:tc>
          <w:tcPr>
            <w:tcW w:w="14307" w:type="dxa"/>
            <w:gridSpan w:val="3"/>
          </w:tcPr>
          <w:p w:rsidR="00C43DC8" w:rsidRDefault="00C43DC8" w:rsidP="008052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identify faculty and staff who participated in the development of the plan for this </w:t>
            </w:r>
            <w:r w:rsidR="00805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</w:t>
            </w:r>
            <w:r w:rsidR="00C42BA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bookmarkStart w:id="4" w:name="Text5"/>
      <w:tr w:rsidR="00D71B59" w:rsidTr="009E1042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01715D" w:rsidP="00B2188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2188B">
              <w:rPr>
                <w:rFonts w:ascii="Arial" w:hAnsi="Arial" w:cs="Arial"/>
                <w:b/>
                <w:color w:val="000000"/>
                <w:sz w:val="20"/>
                <w:szCs w:val="20"/>
              </w:rPr>
              <w:t>Mollie Smit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4"/>
            <w:r w:rsidR="00D71B5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1B59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01715D" w:rsidP="00722A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bookmarkStart w:id="5" w:name="_GoBack"/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bookmarkEnd w:id="5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Default="0001715D" w:rsidP="00722AC1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9E1042" w:rsidTr="00474DAA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01715D" w:rsidP="00474DA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01715D" w:rsidP="00474DA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Default="0001715D" w:rsidP="00474DAA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5C2DD2" w:rsidRDefault="005C2DD2" w:rsidP="005C2DD2">
      <w:pPr>
        <w:rPr>
          <w:rFonts w:ascii="Arial" w:hAnsi="Arial" w:cs="Arial"/>
          <w:b/>
          <w:color w:val="000000"/>
          <w:sz w:val="20"/>
          <w:szCs w:val="20"/>
        </w:rPr>
      </w:pP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1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14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sectPr w:rsidR="005C2DD2" w:rsidSect="00C42BA9">
      <w:footerReference w:type="default" r:id="rId15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699" w:rsidRDefault="001F7699">
      <w:r>
        <w:separator/>
      </w:r>
    </w:p>
  </w:endnote>
  <w:endnote w:type="continuationSeparator" w:id="0">
    <w:p w:rsidR="001F7699" w:rsidRDefault="001F7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05" w:rsidRDefault="00862405" w:rsidP="00862405">
    <w:r>
      <w:t xml:space="preserve">Plan for Academic Year 2010-11                                                                                                                                                  Page </w:t>
    </w:r>
    <w:r w:rsidR="0001715D">
      <w:fldChar w:fldCharType="begin"/>
    </w:r>
    <w:r w:rsidR="00664565">
      <w:instrText xml:space="preserve"> PAGE </w:instrText>
    </w:r>
    <w:r w:rsidR="0001715D">
      <w:fldChar w:fldCharType="separate"/>
    </w:r>
    <w:r w:rsidR="009C2178">
      <w:rPr>
        <w:noProof/>
      </w:rPr>
      <w:t>3</w:t>
    </w:r>
    <w:r w:rsidR="0001715D">
      <w:rPr>
        <w:noProof/>
      </w:rPr>
      <w:fldChar w:fldCharType="end"/>
    </w:r>
    <w:r>
      <w:t xml:space="preserve"> of </w:t>
    </w:r>
    <w:fldSimple w:instr=" NUMPAGES  ">
      <w:r w:rsidR="009C2178">
        <w:rPr>
          <w:noProof/>
        </w:rPr>
        <w:t>3</w:t>
      </w:r>
    </w:fldSimple>
  </w:p>
  <w:p w:rsidR="00C42BA9" w:rsidRPr="00862405" w:rsidRDefault="00C42BA9" w:rsidP="008624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699" w:rsidRDefault="001F7699">
      <w:r>
        <w:separator/>
      </w:r>
    </w:p>
  </w:footnote>
  <w:footnote w:type="continuationSeparator" w:id="0">
    <w:p w:rsidR="001F7699" w:rsidRDefault="001F7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84891"/>
    <w:rsid w:val="00003172"/>
    <w:rsid w:val="00007089"/>
    <w:rsid w:val="0001271A"/>
    <w:rsid w:val="00015A8C"/>
    <w:rsid w:val="000162C4"/>
    <w:rsid w:val="0001715D"/>
    <w:rsid w:val="000173EE"/>
    <w:rsid w:val="000179AA"/>
    <w:rsid w:val="00020056"/>
    <w:rsid w:val="00023A89"/>
    <w:rsid w:val="000252F8"/>
    <w:rsid w:val="0004273D"/>
    <w:rsid w:val="00046F05"/>
    <w:rsid w:val="00053031"/>
    <w:rsid w:val="00063CBD"/>
    <w:rsid w:val="00067F15"/>
    <w:rsid w:val="00085C80"/>
    <w:rsid w:val="000A20D0"/>
    <w:rsid w:val="000A6DA8"/>
    <w:rsid w:val="000B0ED7"/>
    <w:rsid w:val="000D20B5"/>
    <w:rsid w:val="000D3AC2"/>
    <w:rsid w:val="000E52F8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460D9"/>
    <w:rsid w:val="00147B71"/>
    <w:rsid w:val="00150E10"/>
    <w:rsid w:val="00153AB1"/>
    <w:rsid w:val="00154436"/>
    <w:rsid w:val="0016016E"/>
    <w:rsid w:val="00183062"/>
    <w:rsid w:val="00184270"/>
    <w:rsid w:val="001B4CCB"/>
    <w:rsid w:val="001C3096"/>
    <w:rsid w:val="001C6E9E"/>
    <w:rsid w:val="001D000B"/>
    <w:rsid w:val="001E1DD1"/>
    <w:rsid w:val="001E4DAB"/>
    <w:rsid w:val="001F07E5"/>
    <w:rsid w:val="001F3646"/>
    <w:rsid w:val="001F7699"/>
    <w:rsid w:val="0020464C"/>
    <w:rsid w:val="002067F0"/>
    <w:rsid w:val="00207533"/>
    <w:rsid w:val="0021683C"/>
    <w:rsid w:val="0022037B"/>
    <w:rsid w:val="002274CF"/>
    <w:rsid w:val="0025150D"/>
    <w:rsid w:val="00264C41"/>
    <w:rsid w:val="00267248"/>
    <w:rsid w:val="00271C1B"/>
    <w:rsid w:val="002721E2"/>
    <w:rsid w:val="00276985"/>
    <w:rsid w:val="00276B95"/>
    <w:rsid w:val="00291BAB"/>
    <w:rsid w:val="0029783B"/>
    <w:rsid w:val="002B7076"/>
    <w:rsid w:val="002C129F"/>
    <w:rsid w:val="002C2DD5"/>
    <w:rsid w:val="002C3248"/>
    <w:rsid w:val="002D2867"/>
    <w:rsid w:val="002D5206"/>
    <w:rsid w:val="002E47F6"/>
    <w:rsid w:val="002F2151"/>
    <w:rsid w:val="00304B00"/>
    <w:rsid w:val="003059CC"/>
    <w:rsid w:val="0032174B"/>
    <w:rsid w:val="00323B73"/>
    <w:rsid w:val="003251A9"/>
    <w:rsid w:val="00325291"/>
    <w:rsid w:val="00346022"/>
    <w:rsid w:val="00350A9E"/>
    <w:rsid w:val="003531A1"/>
    <w:rsid w:val="00361AA6"/>
    <w:rsid w:val="00364AE5"/>
    <w:rsid w:val="003700B8"/>
    <w:rsid w:val="00372CB5"/>
    <w:rsid w:val="00374AA7"/>
    <w:rsid w:val="00376870"/>
    <w:rsid w:val="00384AFA"/>
    <w:rsid w:val="00392346"/>
    <w:rsid w:val="00392C7D"/>
    <w:rsid w:val="003A0482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D5341"/>
    <w:rsid w:val="003F6AB9"/>
    <w:rsid w:val="00403B58"/>
    <w:rsid w:val="00405E43"/>
    <w:rsid w:val="00406340"/>
    <w:rsid w:val="004110AA"/>
    <w:rsid w:val="00411652"/>
    <w:rsid w:val="00431A08"/>
    <w:rsid w:val="00433068"/>
    <w:rsid w:val="00433C6E"/>
    <w:rsid w:val="00441EF0"/>
    <w:rsid w:val="0044421C"/>
    <w:rsid w:val="00450325"/>
    <w:rsid w:val="00462C42"/>
    <w:rsid w:val="00473B5F"/>
    <w:rsid w:val="00477D88"/>
    <w:rsid w:val="00494216"/>
    <w:rsid w:val="004A6EEF"/>
    <w:rsid w:val="004B28AC"/>
    <w:rsid w:val="004B345D"/>
    <w:rsid w:val="004B78A8"/>
    <w:rsid w:val="004B7D10"/>
    <w:rsid w:val="004C3384"/>
    <w:rsid w:val="004C3414"/>
    <w:rsid w:val="004C3653"/>
    <w:rsid w:val="004D4096"/>
    <w:rsid w:val="004D6341"/>
    <w:rsid w:val="004D7512"/>
    <w:rsid w:val="004E311D"/>
    <w:rsid w:val="004E4C7D"/>
    <w:rsid w:val="005006D4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06AD"/>
    <w:rsid w:val="005635B6"/>
    <w:rsid w:val="00564122"/>
    <w:rsid w:val="00565C51"/>
    <w:rsid w:val="00567278"/>
    <w:rsid w:val="005701E6"/>
    <w:rsid w:val="00572848"/>
    <w:rsid w:val="005760D9"/>
    <w:rsid w:val="00583DF1"/>
    <w:rsid w:val="00592CCE"/>
    <w:rsid w:val="00595E47"/>
    <w:rsid w:val="005A648E"/>
    <w:rsid w:val="005A7F0C"/>
    <w:rsid w:val="005C2DD2"/>
    <w:rsid w:val="005C5E35"/>
    <w:rsid w:val="005D2663"/>
    <w:rsid w:val="005D3967"/>
    <w:rsid w:val="005D3EA6"/>
    <w:rsid w:val="005D460E"/>
    <w:rsid w:val="005D614D"/>
    <w:rsid w:val="005D7971"/>
    <w:rsid w:val="005E58A5"/>
    <w:rsid w:val="005E6B49"/>
    <w:rsid w:val="005F0EAF"/>
    <w:rsid w:val="005F2677"/>
    <w:rsid w:val="005F3033"/>
    <w:rsid w:val="005F4CA3"/>
    <w:rsid w:val="005F5333"/>
    <w:rsid w:val="005F58BB"/>
    <w:rsid w:val="005F64F2"/>
    <w:rsid w:val="005F7ECE"/>
    <w:rsid w:val="00600244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54629"/>
    <w:rsid w:val="006621D9"/>
    <w:rsid w:val="00664565"/>
    <w:rsid w:val="00667FF1"/>
    <w:rsid w:val="006752EB"/>
    <w:rsid w:val="00680036"/>
    <w:rsid w:val="00684891"/>
    <w:rsid w:val="00684FD3"/>
    <w:rsid w:val="006967E2"/>
    <w:rsid w:val="006A3B17"/>
    <w:rsid w:val="006A3DF0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2AC1"/>
    <w:rsid w:val="00726076"/>
    <w:rsid w:val="00733360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D06C4"/>
    <w:rsid w:val="007D25B1"/>
    <w:rsid w:val="007D401C"/>
    <w:rsid w:val="007D4032"/>
    <w:rsid w:val="007D455C"/>
    <w:rsid w:val="007D78E2"/>
    <w:rsid w:val="007F1C65"/>
    <w:rsid w:val="00801F32"/>
    <w:rsid w:val="0080521E"/>
    <w:rsid w:val="00812405"/>
    <w:rsid w:val="008127C0"/>
    <w:rsid w:val="00812C70"/>
    <w:rsid w:val="00813A23"/>
    <w:rsid w:val="00835894"/>
    <w:rsid w:val="00836D94"/>
    <w:rsid w:val="00844DAA"/>
    <w:rsid w:val="008471B5"/>
    <w:rsid w:val="00862405"/>
    <w:rsid w:val="008635AE"/>
    <w:rsid w:val="00866BCD"/>
    <w:rsid w:val="0087485E"/>
    <w:rsid w:val="00875733"/>
    <w:rsid w:val="00882973"/>
    <w:rsid w:val="008A26A6"/>
    <w:rsid w:val="008B0094"/>
    <w:rsid w:val="008B31A3"/>
    <w:rsid w:val="008C3A90"/>
    <w:rsid w:val="008D1CCB"/>
    <w:rsid w:val="008D23A7"/>
    <w:rsid w:val="008E7095"/>
    <w:rsid w:val="008F4518"/>
    <w:rsid w:val="008F6131"/>
    <w:rsid w:val="00906063"/>
    <w:rsid w:val="00916406"/>
    <w:rsid w:val="00917533"/>
    <w:rsid w:val="009276D0"/>
    <w:rsid w:val="00927AE2"/>
    <w:rsid w:val="00936AA1"/>
    <w:rsid w:val="00955A83"/>
    <w:rsid w:val="00957D3E"/>
    <w:rsid w:val="009615BF"/>
    <w:rsid w:val="00965246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2178"/>
    <w:rsid w:val="009C3D9E"/>
    <w:rsid w:val="009C50D9"/>
    <w:rsid w:val="009C612B"/>
    <w:rsid w:val="009D15FC"/>
    <w:rsid w:val="009D2C67"/>
    <w:rsid w:val="009D709C"/>
    <w:rsid w:val="009E1042"/>
    <w:rsid w:val="009E452B"/>
    <w:rsid w:val="009F14B7"/>
    <w:rsid w:val="009F7985"/>
    <w:rsid w:val="00A051C1"/>
    <w:rsid w:val="00A11B57"/>
    <w:rsid w:val="00A2118A"/>
    <w:rsid w:val="00A301DB"/>
    <w:rsid w:val="00A40CA0"/>
    <w:rsid w:val="00A47B7D"/>
    <w:rsid w:val="00A56387"/>
    <w:rsid w:val="00A566D6"/>
    <w:rsid w:val="00A651A8"/>
    <w:rsid w:val="00A753E3"/>
    <w:rsid w:val="00A75683"/>
    <w:rsid w:val="00A7778A"/>
    <w:rsid w:val="00A81FBA"/>
    <w:rsid w:val="00A87317"/>
    <w:rsid w:val="00A91F66"/>
    <w:rsid w:val="00AA0489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AD6FCC"/>
    <w:rsid w:val="00AF2C27"/>
    <w:rsid w:val="00B004E2"/>
    <w:rsid w:val="00B01F0E"/>
    <w:rsid w:val="00B06C7E"/>
    <w:rsid w:val="00B06CBF"/>
    <w:rsid w:val="00B103E3"/>
    <w:rsid w:val="00B17CED"/>
    <w:rsid w:val="00B2188B"/>
    <w:rsid w:val="00B26D14"/>
    <w:rsid w:val="00B41988"/>
    <w:rsid w:val="00B47869"/>
    <w:rsid w:val="00B5609C"/>
    <w:rsid w:val="00B619EC"/>
    <w:rsid w:val="00B67F0C"/>
    <w:rsid w:val="00B73E91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D7F74"/>
    <w:rsid w:val="00BE529E"/>
    <w:rsid w:val="00BE5F14"/>
    <w:rsid w:val="00C04FB1"/>
    <w:rsid w:val="00C05E80"/>
    <w:rsid w:val="00C154EE"/>
    <w:rsid w:val="00C157E5"/>
    <w:rsid w:val="00C177E4"/>
    <w:rsid w:val="00C21C15"/>
    <w:rsid w:val="00C33FE4"/>
    <w:rsid w:val="00C41CE3"/>
    <w:rsid w:val="00C42BA9"/>
    <w:rsid w:val="00C43DC8"/>
    <w:rsid w:val="00C47E8D"/>
    <w:rsid w:val="00C5292F"/>
    <w:rsid w:val="00C62300"/>
    <w:rsid w:val="00C653EA"/>
    <w:rsid w:val="00C72F12"/>
    <w:rsid w:val="00C77AB8"/>
    <w:rsid w:val="00C870F7"/>
    <w:rsid w:val="00C97CD2"/>
    <w:rsid w:val="00CA3196"/>
    <w:rsid w:val="00CA62E8"/>
    <w:rsid w:val="00CB7E27"/>
    <w:rsid w:val="00CC2DD3"/>
    <w:rsid w:val="00CC7D84"/>
    <w:rsid w:val="00CE648C"/>
    <w:rsid w:val="00CF25BD"/>
    <w:rsid w:val="00CF2B8C"/>
    <w:rsid w:val="00CF35E8"/>
    <w:rsid w:val="00D12A7D"/>
    <w:rsid w:val="00D13DF4"/>
    <w:rsid w:val="00D3021D"/>
    <w:rsid w:val="00D41260"/>
    <w:rsid w:val="00D44A3A"/>
    <w:rsid w:val="00D5393D"/>
    <w:rsid w:val="00D7054F"/>
    <w:rsid w:val="00D71B59"/>
    <w:rsid w:val="00D76CF3"/>
    <w:rsid w:val="00D77C5B"/>
    <w:rsid w:val="00D84610"/>
    <w:rsid w:val="00D86AB8"/>
    <w:rsid w:val="00D91C6E"/>
    <w:rsid w:val="00D9297B"/>
    <w:rsid w:val="00DB024D"/>
    <w:rsid w:val="00DB2210"/>
    <w:rsid w:val="00DB52D2"/>
    <w:rsid w:val="00DB7C57"/>
    <w:rsid w:val="00DD41AC"/>
    <w:rsid w:val="00DF2FA6"/>
    <w:rsid w:val="00E02379"/>
    <w:rsid w:val="00E05245"/>
    <w:rsid w:val="00E07D07"/>
    <w:rsid w:val="00E10442"/>
    <w:rsid w:val="00E24175"/>
    <w:rsid w:val="00E2516D"/>
    <w:rsid w:val="00E32FA7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5FE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EF7A57"/>
    <w:rsid w:val="00F0379A"/>
    <w:rsid w:val="00F1597E"/>
    <w:rsid w:val="00F20C2D"/>
    <w:rsid w:val="00F222BA"/>
    <w:rsid w:val="00F23510"/>
    <w:rsid w:val="00F244C0"/>
    <w:rsid w:val="00F25353"/>
    <w:rsid w:val="00F266EA"/>
    <w:rsid w:val="00F27B67"/>
    <w:rsid w:val="00F37F85"/>
    <w:rsid w:val="00F5497D"/>
    <w:rsid w:val="00F6427E"/>
    <w:rsid w:val="00F834E2"/>
    <w:rsid w:val="00F87003"/>
    <w:rsid w:val="00F9285F"/>
    <w:rsid w:val="00F94B83"/>
    <w:rsid w:val="00FA149B"/>
    <w:rsid w:val="00FA3186"/>
    <w:rsid w:val="00FA3398"/>
    <w:rsid w:val="00FA68A1"/>
    <w:rsid w:val="00FD1536"/>
    <w:rsid w:val="00FD1E8C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mar.edu/strategicplanning/STRATEGICPLAN2013.pdf" TargetMode="External"/><Relationship Id="rId13" Type="http://schemas.openxmlformats.org/officeDocument/2006/relationships/hyperlink" Target="http://www.palomar.edu/strategicplanning/STRATEGICPLAN2013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omar.edu/strategicplanning/STRATEGICPLAN201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lomar.edu/strategicplanning/STRATEGICPLAN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omar.edu/strategicplanning/STRATEGICPLAN2013.pdf" TargetMode="External"/><Relationship Id="rId14" Type="http://schemas.openxmlformats.org/officeDocument/2006/relationships/hyperlink" Target="mailto:jdecker@paloma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BDCA-2ADD-400B-A717-BC34D1A5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9987</CharactersWithSpaces>
  <SharedDoc>false</SharedDoc>
  <HLinks>
    <vt:vector size="6" baseType="variant"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Information Services</cp:lastModifiedBy>
  <cp:revision>5</cp:revision>
  <cp:lastPrinted>2011-03-14T18:42:00Z</cp:lastPrinted>
  <dcterms:created xsi:type="dcterms:W3CDTF">2011-02-25T00:08:00Z</dcterms:created>
  <dcterms:modified xsi:type="dcterms:W3CDTF">2011-06-07T20:18:00Z</dcterms:modified>
</cp:coreProperties>
</file>